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57B98" w14:textId="77777777" w:rsidR="002A4D61" w:rsidRPr="00930C80" w:rsidRDefault="008362ED" w:rsidP="00930C80">
      <w:pPr>
        <w:pStyle w:val="Heading1"/>
      </w:pPr>
      <w:bookmarkStart w:id="0" w:name="_GoBack"/>
      <w:bookmarkEnd w:id="0"/>
      <w:r>
        <w:t xml:space="preserve">TROUBLESHOOTER: </w:t>
      </w:r>
      <w:proofErr w:type="gramStart"/>
      <w:r w:rsidR="00E67B56">
        <w:t xml:space="preserve">PICKING </w:t>
      </w:r>
      <w:r>
        <w:t xml:space="preserve"> JOURNALS</w:t>
      </w:r>
      <w:proofErr w:type="gramEnd"/>
    </w:p>
    <w:p w14:paraId="40F57B99" w14:textId="77777777" w:rsidR="002A4D61" w:rsidRDefault="002A4D61" w:rsidP="00D11123">
      <w:pPr>
        <w:pStyle w:val="Heading1"/>
      </w:pPr>
    </w:p>
    <w:p w14:paraId="40F57B9A" w14:textId="77777777" w:rsidR="002A4D61" w:rsidRDefault="002A4D61" w:rsidP="00D11123">
      <w:pPr>
        <w:pStyle w:val="Heading1"/>
      </w:pPr>
    </w:p>
    <w:p w14:paraId="40F57B9B" w14:textId="77777777" w:rsidR="00D11123" w:rsidRPr="002D6397" w:rsidRDefault="007A21B5" w:rsidP="00B1180B">
      <w:pPr>
        <w:pStyle w:val="Heading2"/>
      </w:pPr>
      <w:r>
        <w:t>Introduction</w:t>
      </w:r>
    </w:p>
    <w:p w14:paraId="40F57B9C" w14:textId="77777777" w:rsidR="00FF796D" w:rsidRDefault="007A21B5" w:rsidP="00782CBA">
      <w:r>
        <w:t xml:space="preserve">This document outlines fixes to common NAXT issues when working with </w:t>
      </w:r>
      <w:r w:rsidR="00E67B56">
        <w:t>picking</w:t>
      </w:r>
      <w:r>
        <w:t xml:space="preserve"> journals. </w:t>
      </w:r>
    </w:p>
    <w:p w14:paraId="40F57B9D" w14:textId="77777777" w:rsidR="00142E6D" w:rsidRDefault="00142E6D" w:rsidP="00142E6D">
      <w:pPr>
        <w:pStyle w:val="Heading2"/>
      </w:pPr>
      <w:bookmarkStart w:id="1" w:name="_Toc392490935"/>
      <w:r>
        <w:t>Contents</w:t>
      </w:r>
      <w:bookmarkEnd w:id="1"/>
    </w:p>
    <w:p w14:paraId="5CF738E5" w14:textId="77777777" w:rsidR="003B7F8D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16870742" w:history="1">
        <w:r w:rsidR="003B7F8D" w:rsidRPr="00407F78">
          <w:rPr>
            <w:rStyle w:val="Hyperlink"/>
            <w:noProof/>
          </w:rPr>
          <w:t>CLICKED PICKED PRIOR TO PICK IN PICKING JOURNAL</w:t>
        </w:r>
        <w:r w:rsidR="003B7F8D">
          <w:rPr>
            <w:noProof/>
            <w:webHidden/>
          </w:rPr>
          <w:tab/>
        </w:r>
        <w:r w:rsidR="003B7F8D">
          <w:rPr>
            <w:noProof/>
            <w:webHidden/>
          </w:rPr>
          <w:fldChar w:fldCharType="begin"/>
        </w:r>
        <w:r w:rsidR="003B7F8D">
          <w:rPr>
            <w:noProof/>
            <w:webHidden/>
          </w:rPr>
          <w:instrText xml:space="preserve"> PAGEREF _Toc416870742 \h </w:instrText>
        </w:r>
        <w:r w:rsidR="003B7F8D">
          <w:rPr>
            <w:noProof/>
            <w:webHidden/>
          </w:rPr>
        </w:r>
        <w:r w:rsidR="003B7F8D">
          <w:rPr>
            <w:noProof/>
            <w:webHidden/>
          </w:rPr>
          <w:fldChar w:fldCharType="separate"/>
        </w:r>
        <w:r w:rsidR="003B7F8D">
          <w:rPr>
            <w:noProof/>
            <w:webHidden/>
          </w:rPr>
          <w:t>2</w:t>
        </w:r>
        <w:r w:rsidR="003B7F8D">
          <w:rPr>
            <w:noProof/>
            <w:webHidden/>
          </w:rPr>
          <w:fldChar w:fldCharType="end"/>
        </w:r>
      </w:hyperlink>
    </w:p>
    <w:p w14:paraId="134E8E1F" w14:textId="77777777" w:rsidR="003B7F8D" w:rsidRDefault="00DF6BB4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16870743" w:history="1">
        <w:r w:rsidR="003B7F8D" w:rsidRPr="00407F78">
          <w:rPr>
            <w:rStyle w:val="Hyperlink"/>
            <w:noProof/>
          </w:rPr>
          <w:t>CLICKED PICKING LIST PRIOR TO PICKING JOURNAL</w:t>
        </w:r>
        <w:r w:rsidR="003B7F8D">
          <w:rPr>
            <w:noProof/>
            <w:webHidden/>
          </w:rPr>
          <w:tab/>
        </w:r>
        <w:r w:rsidR="003B7F8D">
          <w:rPr>
            <w:noProof/>
            <w:webHidden/>
          </w:rPr>
          <w:fldChar w:fldCharType="begin"/>
        </w:r>
        <w:r w:rsidR="003B7F8D">
          <w:rPr>
            <w:noProof/>
            <w:webHidden/>
          </w:rPr>
          <w:instrText xml:space="preserve"> PAGEREF _Toc416870743 \h </w:instrText>
        </w:r>
        <w:r w:rsidR="003B7F8D">
          <w:rPr>
            <w:noProof/>
            <w:webHidden/>
          </w:rPr>
        </w:r>
        <w:r w:rsidR="003B7F8D">
          <w:rPr>
            <w:noProof/>
            <w:webHidden/>
          </w:rPr>
          <w:fldChar w:fldCharType="separate"/>
        </w:r>
        <w:r w:rsidR="003B7F8D">
          <w:rPr>
            <w:noProof/>
            <w:webHidden/>
          </w:rPr>
          <w:t>5</w:t>
        </w:r>
        <w:r w:rsidR="003B7F8D">
          <w:rPr>
            <w:noProof/>
            <w:webHidden/>
          </w:rPr>
          <w:fldChar w:fldCharType="end"/>
        </w:r>
      </w:hyperlink>
    </w:p>
    <w:p w14:paraId="40F57B9F" w14:textId="77777777" w:rsidR="008F7868" w:rsidRPr="008F7868" w:rsidRDefault="00142E6D" w:rsidP="00934EA1">
      <w:pPr>
        <w:pStyle w:val="Heading2"/>
        <w:rPr>
          <w:szCs w:val="18"/>
        </w:rPr>
      </w:pPr>
      <w:r>
        <w:fldChar w:fldCharType="end"/>
      </w:r>
      <w:r w:rsidR="00934EA1" w:rsidRPr="008F7868">
        <w:rPr>
          <w:szCs w:val="18"/>
        </w:rPr>
        <w:t xml:space="preserve"> </w:t>
      </w:r>
    </w:p>
    <w:p w14:paraId="40F57BA0" w14:textId="77777777" w:rsidR="00A67C1D" w:rsidRDefault="00A67C1D">
      <w:pPr>
        <w:rPr>
          <w:szCs w:val="18"/>
        </w:rPr>
      </w:pPr>
    </w:p>
    <w:p w14:paraId="40F57BA1" w14:textId="77777777" w:rsidR="00A67C1D" w:rsidRDefault="00A67C1D">
      <w:pPr>
        <w:rPr>
          <w:szCs w:val="18"/>
        </w:rPr>
      </w:pPr>
    </w:p>
    <w:p w14:paraId="40F57BA2" w14:textId="77777777" w:rsidR="00D11123" w:rsidRDefault="00D11123">
      <w:pPr>
        <w:rPr>
          <w:szCs w:val="18"/>
        </w:rPr>
      </w:pPr>
      <w:r>
        <w:rPr>
          <w:szCs w:val="18"/>
        </w:rPr>
        <w:br w:type="page"/>
      </w:r>
    </w:p>
    <w:p w14:paraId="40F57BA3" w14:textId="77777777" w:rsidR="00762763" w:rsidRDefault="00762763" w:rsidP="00D9276A">
      <w:pPr>
        <w:pStyle w:val="Heading2"/>
        <w:sectPr w:rsidR="00762763" w:rsidSect="00D9276A">
          <w:footerReference w:type="default" r:id="rId12"/>
          <w:headerReference w:type="first" r:id="rId13"/>
          <w:footerReference w:type="first" r:id="rId14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40F57BA4" w14:textId="77777777" w:rsidR="00D9276A" w:rsidRPr="00930C80" w:rsidRDefault="00D9276A" w:rsidP="00142E6D">
      <w:pPr>
        <w:pStyle w:val="Heading2"/>
      </w:pPr>
      <w:r w:rsidRPr="00930C80">
        <w:lastRenderedPageBreak/>
        <w:t>S</w:t>
      </w:r>
      <w:r w:rsidR="00930C80" w:rsidRPr="00930C80">
        <w:t>TEPS</w:t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2"/>
        <w:gridCol w:w="8886"/>
      </w:tblGrid>
      <w:tr w:rsidR="00015C6B" w:rsidRPr="00015C6B" w14:paraId="40F57BA6" w14:textId="77777777" w:rsidTr="00C92083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40F57BA5" w14:textId="77777777" w:rsidR="00015C6B" w:rsidRPr="00015C6B" w:rsidRDefault="008E3324" w:rsidP="00E67B56">
            <w:pPr>
              <w:pStyle w:val="Heading3"/>
              <w:outlineLvl w:val="2"/>
            </w:pPr>
            <w:bookmarkStart w:id="2" w:name="_Toc416870742"/>
            <w:r>
              <w:t>CLICK</w:t>
            </w:r>
            <w:r w:rsidR="007A21B5">
              <w:t>ED</w:t>
            </w:r>
            <w:r>
              <w:t xml:space="preserve"> </w:t>
            </w:r>
            <w:r w:rsidR="00E67B56">
              <w:t>PICKED</w:t>
            </w:r>
            <w:r>
              <w:t xml:space="preserve"> PRIOR TO </w:t>
            </w:r>
            <w:r w:rsidR="00E67B56">
              <w:t>PICK</w:t>
            </w:r>
            <w:r>
              <w:t xml:space="preserve"> IN </w:t>
            </w:r>
            <w:r w:rsidR="00E67B56">
              <w:t>PICKING</w:t>
            </w:r>
            <w:r>
              <w:t xml:space="preserve"> JOURNAL</w:t>
            </w:r>
            <w:bookmarkEnd w:id="2"/>
          </w:p>
        </w:tc>
      </w:tr>
      <w:tr w:rsidR="00F47B4D" w:rsidRPr="00015C6B" w14:paraId="632782CC" w14:textId="77777777" w:rsidTr="00F47B4D">
        <w:tc>
          <w:tcPr>
            <w:tcW w:w="9498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2F9C5D7" w14:textId="5E777F59" w:rsidR="00F47B4D" w:rsidRPr="00F47B4D" w:rsidRDefault="00F47B4D" w:rsidP="00F47B4D">
            <w:pPr>
              <w:rPr>
                <w:i/>
              </w:rPr>
            </w:pPr>
            <w:r w:rsidRPr="00F47B4D">
              <w:rPr>
                <w:i/>
              </w:rPr>
              <w:t>For the correct process, see PRT_5.1(SOP)Manage Picking Packing and Delivery Notes</w:t>
            </w:r>
          </w:p>
        </w:tc>
      </w:tr>
      <w:tr w:rsidR="006359D3" w14:paraId="40F57BAA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A7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A8" w14:textId="77777777" w:rsidR="006359D3" w:rsidRDefault="007B5211" w:rsidP="006359D3">
            <w:pPr>
              <w:rPr>
                <w:szCs w:val="18"/>
              </w:rPr>
            </w:pPr>
            <w:r>
              <w:rPr>
                <w:szCs w:val="18"/>
              </w:rPr>
              <w:t xml:space="preserve">If you have skipped the step where you click </w:t>
            </w:r>
            <w:r w:rsidRPr="007B5211">
              <w:rPr>
                <w:b/>
                <w:szCs w:val="18"/>
              </w:rPr>
              <w:t>Pick</w:t>
            </w:r>
            <w:r>
              <w:rPr>
                <w:szCs w:val="18"/>
              </w:rPr>
              <w:t xml:space="preserve">, click </w:t>
            </w:r>
            <w:r w:rsidRPr="007B5211">
              <w:rPr>
                <w:b/>
                <w:szCs w:val="18"/>
              </w:rPr>
              <w:t>Close</w:t>
            </w:r>
          </w:p>
          <w:p w14:paraId="40F57BA9" w14:textId="77777777" w:rsidR="006359D3" w:rsidRPr="00C26B3D" w:rsidRDefault="007B5211" w:rsidP="00FA083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3" wp14:editId="40F57BC4">
                  <wp:extent cx="5228399" cy="2147777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417" cy="214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D3" w14:paraId="40F57BAF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AB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AC" w14:textId="77777777" w:rsidR="006359D3" w:rsidRPr="005D40D1" w:rsidRDefault="007B5211" w:rsidP="00FA0839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The notification window will display that had advised you the picking journal had been created</w:t>
            </w:r>
          </w:p>
          <w:p w14:paraId="40F57BAD" w14:textId="77777777" w:rsidR="006359D3" w:rsidRDefault="006359D3" w:rsidP="00FA0839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="007B5211">
              <w:rPr>
                <w:b/>
                <w:szCs w:val="18"/>
              </w:rPr>
              <w:t>Close</w:t>
            </w:r>
          </w:p>
          <w:p w14:paraId="40F57BAE" w14:textId="77777777" w:rsidR="006359D3" w:rsidRDefault="007B5211" w:rsidP="00FA083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5" wp14:editId="40F57BC6">
                  <wp:extent cx="3390476" cy="3447619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3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57BB0" w14:textId="77777777" w:rsidR="006359D3" w:rsidRDefault="006359D3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2"/>
        <w:gridCol w:w="8886"/>
      </w:tblGrid>
      <w:tr w:rsidR="006359D3" w14:paraId="40F57BB5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B1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B2" w14:textId="77777777" w:rsidR="006359D3" w:rsidRPr="008E3324" w:rsidRDefault="007B5211" w:rsidP="006359D3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7B5211">
              <w:rPr>
                <w:b/>
                <w:i/>
                <w:szCs w:val="18"/>
              </w:rPr>
              <w:t>Transfer orders</w:t>
            </w:r>
            <w:r>
              <w:rPr>
                <w:i/>
                <w:szCs w:val="18"/>
              </w:rPr>
              <w:t xml:space="preserve"> window will display</w:t>
            </w:r>
          </w:p>
          <w:p w14:paraId="40F57BB3" w14:textId="77777777" w:rsidR="008E3324" w:rsidRDefault="007B5211" w:rsidP="006359D3">
            <w:pPr>
              <w:rPr>
                <w:szCs w:val="18"/>
              </w:rPr>
            </w:pPr>
            <w:r>
              <w:rPr>
                <w:szCs w:val="18"/>
              </w:rPr>
              <w:t xml:space="preserve">Highlight the transfer order again and click </w:t>
            </w:r>
            <w:r w:rsidRPr="007B5211">
              <w:rPr>
                <w:b/>
                <w:szCs w:val="18"/>
              </w:rPr>
              <w:t>Picking journal</w:t>
            </w:r>
          </w:p>
          <w:p w14:paraId="40F57BB4" w14:textId="77777777" w:rsidR="006359D3" w:rsidRPr="009C5899" w:rsidRDefault="007B5211" w:rsidP="007B521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7" wp14:editId="40F57BC8">
                  <wp:extent cx="4380865" cy="3933825"/>
                  <wp:effectExtent l="0" t="0" r="635" b="9525"/>
                  <wp:docPr id="10" name="Picture 10" descr="C:\Users\johi\AppData\Local\Temp\SNAGHTML17dc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7dcd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D3" w14:paraId="40F57BBB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B6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B7" w14:textId="77777777" w:rsidR="006359D3" w:rsidRDefault="006359D3" w:rsidP="00FA0839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A notification will display advising that </w:t>
            </w:r>
            <w:r w:rsidR="007A21B5">
              <w:rPr>
                <w:i/>
                <w:szCs w:val="18"/>
              </w:rPr>
              <w:t>a new</w:t>
            </w:r>
            <w:r>
              <w:rPr>
                <w:i/>
                <w:szCs w:val="18"/>
              </w:rPr>
              <w:t xml:space="preserve"> </w:t>
            </w:r>
            <w:r w:rsidR="007B5211">
              <w:rPr>
                <w:i/>
                <w:szCs w:val="18"/>
              </w:rPr>
              <w:t>picking</w:t>
            </w:r>
            <w:r>
              <w:rPr>
                <w:i/>
                <w:szCs w:val="18"/>
              </w:rPr>
              <w:t xml:space="preserve"> journal has been created</w:t>
            </w:r>
          </w:p>
          <w:p w14:paraId="40F57BB8" w14:textId="77777777" w:rsidR="006359D3" w:rsidRDefault="006359D3" w:rsidP="00FA0839">
            <w:pPr>
              <w:rPr>
                <w:szCs w:val="18"/>
              </w:rPr>
            </w:pPr>
            <w:r>
              <w:rPr>
                <w:szCs w:val="18"/>
              </w:rPr>
              <w:t>Click on the “</w:t>
            </w:r>
            <w:r w:rsidR="007B5211">
              <w:rPr>
                <w:szCs w:val="18"/>
              </w:rPr>
              <w:t>Picking</w:t>
            </w:r>
            <w:r>
              <w:rPr>
                <w:szCs w:val="18"/>
              </w:rPr>
              <w:t xml:space="preserve"> journal created” line and the </w:t>
            </w:r>
            <w:r w:rsidRPr="000C12D1">
              <w:rPr>
                <w:b/>
                <w:szCs w:val="18"/>
              </w:rPr>
              <w:t>Show</w:t>
            </w:r>
            <w:r>
              <w:rPr>
                <w:szCs w:val="18"/>
              </w:rPr>
              <w:t xml:space="preserve"> button will appear</w:t>
            </w:r>
          </w:p>
          <w:p w14:paraId="40F57BB9" w14:textId="77777777" w:rsidR="006359D3" w:rsidRDefault="006359D3" w:rsidP="00FA0839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C12D1">
              <w:rPr>
                <w:b/>
                <w:szCs w:val="18"/>
              </w:rPr>
              <w:t>Show</w:t>
            </w:r>
          </w:p>
          <w:p w14:paraId="40F57BBA" w14:textId="77777777" w:rsidR="006359D3" w:rsidRPr="009C5899" w:rsidRDefault="007B5211" w:rsidP="00FA083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9" wp14:editId="40F57BCA">
                  <wp:extent cx="3390476" cy="360952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3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324" w14:paraId="40F57BC0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BC" w14:textId="77777777" w:rsidR="008E3324" w:rsidRPr="00974F1D" w:rsidRDefault="008E3324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BD" w14:textId="77777777" w:rsidR="008E3324" w:rsidRPr="00CC23FC" w:rsidRDefault="007A21B5" w:rsidP="008E332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="007B5211">
              <w:rPr>
                <w:b/>
                <w:i/>
                <w:szCs w:val="18"/>
              </w:rPr>
              <w:t>Picking</w:t>
            </w:r>
            <w:r w:rsidR="008E3324" w:rsidRPr="00CC23FC">
              <w:rPr>
                <w:b/>
                <w:i/>
                <w:szCs w:val="18"/>
              </w:rPr>
              <w:t xml:space="preserve"> journal</w:t>
            </w:r>
            <w:r w:rsidR="008E3324" w:rsidRPr="00CC23FC">
              <w:rPr>
                <w:i/>
                <w:szCs w:val="18"/>
              </w:rPr>
              <w:t xml:space="preserve"> </w:t>
            </w:r>
            <w:r w:rsidR="008E3324">
              <w:rPr>
                <w:i/>
                <w:szCs w:val="18"/>
              </w:rPr>
              <w:t>window will display</w:t>
            </w:r>
          </w:p>
          <w:p w14:paraId="40F57BBE" w14:textId="77777777" w:rsidR="008E3324" w:rsidRDefault="008E3324" w:rsidP="00FA0839">
            <w:pPr>
              <w:rPr>
                <w:i/>
                <w:szCs w:val="18"/>
              </w:rPr>
            </w:pPr>
            <w:r>
              <w:rPr>
                <w:szCs w:val="18"/>
              </w:rPr>
              <w:t xml:space="preserve">Continue with the </w:t>
            </w:r>
            <w:r w:rsidR="007B5211">
              <w:rPr>
                <w:szCs w:val="18"/>
              </w:rPr>
              <w:t>picking</w:t>
            </w:r>
            <w:r>
              <w:rPr>
                <w:szCs w:val="18"/>
              </w:rPr>
              <w:t xml:space="preserve"> journal process as per normal. For more information, see </w:t>
            </w:r>
            <w:r w:rsidR="007B5211" w:rsidRPr="007B5211">
              <w:rPr>
                <w:i/>
                <w:szCs w:val="18"/>
              </w:rPr>
              <w:t xml:space="preserve">PRT_5.1(SOP)Manage Picking Packing and Delivery Notes </w:t>
            </w:r>
            <w:r w:rsidR="007B5211">
              <w:rPr>
                <w:i/>
                <w:szCs w:val="18"/>
              </w:rPr>
              <w:t>– Step 6</w:t>
            </w:r>
          </w:p>
          <w:p w14:paraId="40F57BBF" w14:textId="77777777" w:rsidR="007A21B5" w:rsidRPr="008E3324" w:rsidRDefault="007B5211" w:rsidP="007A21B5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B" wp14:editId="40F57BCC">
                  <wp:extent cx="5400358" cy="3104556"/>
                  <wp:effectExtent l="0" t="0" r="0" b="635"/>
                  <wp:docPr id="11" name="Picture 11" descr="C:\Users\johi\AppData\Local\Temp\SNAGHTML18246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18246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119" cy="310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57BC1" w14:textId="77777777" w:rsidR="00D11123" w:rsidRDefault="00D11123" w:rsidP="007A21E4">
      <w:pPr>
        <w:spacing w:line="240" w:lineRule="auto"/>
        <w:rPr>
          <w:szCs w:val="18"/>
        </w:rPr>
      </w:pPr>
    </w:p>
    <w:p w14:paraId="40F57BC2" w14:textId="14D817A8" w:rsidR="005164FF" w:rsidRDefault="005164FF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2"/>
        <w:gridCol w:w="8886"/>
      </w:tblGrid>
      <w:tr w:rsidR="005164FF" w:rsidRPr="00015C6B" w14:paraId="1EA48B13" w14:textId="77777777" w:rsidTr="00A11BFE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6A356D07" w14:textId="1B4A26CA" w:rsidR="005164FF" w:rsidRPr="00015C6B" w:rsidRDefault="005164FF" w:rsidP="005164FF">
            <w:pPr>
              <w:pStyle w:val="Heading3"/>
              <w:outlineLvl w:val="2"/>
            </w:pPr>
            <w:bookmarkStart w:id="3" w:name="_Toc416870743"/>
            <w:r>
              <w:lastRenderedPageBreak/>
              <w:t>CLICKED PICKING LIST PRIOR TO PICKING JOURNAL</w:t>
            </w:r>
            <w:bookmarkEnd w:id="3"/>
          </w:p>
        </w:tc>
      </w:tr>
      <w:tr w:rsidR="005164FF" w:rsidRPr="00015C6B" w14:paraId="7E0E71C2" w14:textId="77777777" w:rsidTr="00A11BFE">
        <w:tc>
          <w:tcPr>
            <w:tcW w:w="9498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5DB0E74" w14:textId="77777777" w:rsidR="005164FF" w:rsidRDefault="005164FF" w:rsidP="005164FF">
            <w:pPr>
              <w:rPr>
                <w:szCs w:val="18"/>
              </w:rPr>
            </w:pPr>
            <w:r w:rsidRPr="00F47B4D">
              <w:rPr>
                <w:i/>
              </w:rPr>
              <w:t>For the correct process, see PRT_5.1(SOP)Manage Picking Packing and Delivery Notes</w:t>
            </w:r>
            <w:r>
              <w:rPr>
                <w:szCs w:val="18"/>
              </w:rPr>
              <w:t xml:space="preserve"> </w:t>
            </w:r>
          </w:p>
          <w:p w14:paraId="29ECF1C6" w14:textId="77777777" w:rsidR="005164FF" w:rsidRDefault="005164FF" w:rsidP="005164FF">
            <w:pPr>
              <w:rPr>
                <w:szCs w:val="18"/>
              </w:rPr>
            </w:pPr>
          </w:p>
          <w:p w14:paraId="2978101A" w14:textId="0203F241" w:rsidR="005164FF" w:rsidRPr="005164FF" w:rsidRDefault="005164FF" w:rsidP="00A11BFE">
            <w:pPr>
              <w:rPr>
                <w:szCs w:val="18"/>
              </w:rPr>
            </w:pPr>
            <w:r>
              <w:rPr>
                <w:szCs w:val="18"/>
              </w:rPr>
              <w:t>If you have clicked Picking list then you will need to complete the following steps before continuing with the picking journal process</w:t>
            </w:r>
          </w:p>
        </w:tc>
      </w:tr>
      <w:tr w:rsidR="005164FF" w14:paraId="17F230EA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0B2F2826" w14:textId="77777777" w:rsidR="005164FF" w:rsidRPr="00974F1D" w:rsidRDefault="005164FF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2C3FC007" w14:textId="1DB9C7C6" w:rsidR="005164FF" w:rsidRDefault="008140EB" w:rsidP="005164FF">
            <w:pPr>
              <w:rPr>
                <w:szCs w:val="18"/>
              </w:rPr>
            </w:pPr>
            <w:r>
              <w:rPr>
                <w:szCs w:val="18"/>
              </w:rPr>
              <w:t xml:space="preserve">Open the sales order and click </w:t>
            </w:r>
            <w:r w:rsidRPr="008140EB">
              <w:rPr>
                <w:b/>
                <w:szCs w:val="18"/>
              </w:rPr>
              <w:t>Picking list registration</w:t>
            </w:r>
          </w:p>
          <w:p w14:paraId="1E1EA023" w14:textId="6E2F0AAF" w:rsidR="008140EB" w:rsidRPr="00C26B3D" w:rsidRDefault="008140EB" w:rsidP="008140E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687C181" wp14:editId="537986CF">
                  <wp:extent cx="4561368" cy="2680672"/>
                  <wp:effectExtent l="0" t="0" r="0" b="5715"/>
                  <wp:docPr id="4" name="Picture 4" descr="C:\Users\johi\AppData\Local\Temp\SNAGHTMLc6a7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c6a7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561" cy="268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EB" w14:paraId="456CC837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26EF585A" w14:textId="77777777" w:rsidR="008140EB" w:rsidRPr="00974F1D" w:rsidRDefault="008140EB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7949C570" w14:textId="46E3BA69" w:rsidR="008140EB" w:rsidRPr="008140EB" w:rsidRDefault="008140EB" w:rsidP="005164FF">
            <w:pPr>
              <w:rPr>
                <w:i/>
                <w:szCs w:val="18"/>
              </w:rPr>
            </w:pPr>
            <w:r w:rsidRPr="008140EB">
              <w:rPr>
                <w:i/>
                <w:szCs w:val="18"/>
              </w:rPr>
              <w:t xml:space="preserve">The </w:t>
            </w:r>
            <w:r w:rsidRPr="008140EB">
              <w:rPr>
                <w:b/>
                <w:i/>
                <w:szCs w:val="18"/>
              </w:rPr>
              <w:t>Picking list registration</w:t>
            </w:r>
            <w:r w:rsidRPr="008140EB">
              <w:rPr>
                <w:i/>
                <w:szCs w:val="18"/>
              </w:rPr>
              <w:t xml:space="preserve"> window will display</w:t>
            </w:r>
          </w:p>
          <w:p w14:paraId="297333AD" w14:textId="59B084AD" w:rsidR="008140EB" w:rsidRDefault="008140EB" w:rsidP="005164FF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140EB">
              <w:rPr>
                <w:b/>
                <w:szCs w:val="18"/>
              </w:rPr>
              <w:t>Functions &gt; Cancel picking route</w:t>
            </w:r>
          </w:p>
          <w:p w14:paraId="471D2DA4" w14:textId="353261CC" w:rsidR="008140EB" w:rsidRDefault="008140EB" w:rsidP="008140E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B93AA7D" wp14:editId="74B78793">
                  <wp:extent cx="4816162" cy="1661835"/>
                  <wp:effectExtent l="0" t="0" r="3810" b="0"/>
                  <wp:docPr id="5" name="Picture 5" descr="C:\Users\johi\AppData\Local\Temp\SNAGHTMLc85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c85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397" cy="166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EB" w14:paraId="61469915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15EDCEB6" w14:textId="77777777" w:rsidR="008140EB" w:rsidRPr="00974F1D" w:rsidRDefault="008140EB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6C6B925E" w14:textId="77777777" w:rsidR="008140EB" w:rsidRDefault="008140EB" w:rsidP="005164FF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A notification will display</w:t>
            </w:r>
          </w:p>
          <w:p w14:paraId="22D41C58" w14:textId="77777777" w:rsidR="008140EB" w:rsidRDefault="008140EB" w:rsidP="005164FF">
            <w:pPr>
              <w:rPr>
                <w:b/>
                <w:szCs w:val="18"/>
              </w:rPr>
            </w:pPr>
            <w:r w:rsidRPr="008140EB">
              <w:rPr>
                <w:szCs w:val="18"/>
              </w:rPr>
              <w:t xml:space="preserve">Click </w:t>
            </w:r>
            <w:r w:rsidRPr="008140EB">
              <w:rPr>
                <w:b/>
                <w:szCs w:val="18"/>
              </w:rPr>
              <w:t>OK</w:t>
            </w:r>
          </w:p>
          <w:p w14:paraId="5F1FC7F3" w14:textId="0D4CDAB1" w:rsidR="008140EB" w:rsidRPr="008140EB" w:rsidRDefault="008140EB" w:rsidP="008140E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4655E88" wp14:editId="388D2D01">
                  <wp:extent cx="2072981" cy="1690397"/>
                  <wp:effectExtent l="0" t="0" r="3810" b="5080"/>
                  <wp:docPr id="7" name="Picture 7" descr="C:\Users\johi\AppData\Local\Temp\SNAGHTMLce6e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ce6e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88" cy="169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EB" w14:paraId="27AF2DC7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1959BD34" w14:textId="77777777" w:rsidR="008140EB" w:rsidRPr="00974F1D" w:rsidRDefault="008140EB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59EDA061" w14:textId="3C978C85" w:rsidR="008140EB" w:rsidRPr="008140EB" w:rsidRDefault="008140EB" w:rsidP="008140EB">
            <w:pPr>
              <w:rPr>
                <w:i/>
                <w:szCs w:val="18"/>
              </w:rPr>
            </w:pPr>
            <w:r w:rsidRPr="008140EB">
              <w:rPr>
                <w:i/>
                <w:szCs w:val="18"/>
              </w:rPr>
              <w:t xml:space="preserve">The </w:t>
            </w:r>
            <w:r w:rsidRPr="008140EB">
              <w:rPr>
                <w:b/>
                <w:i/>
                <w:szCs w:val="18"/>
              </w:rPr>
              <w:t>Picking list registration</w:t>
            </w:r>
            <w:r w:rsidRPr="008140EB">
              <w:rPr>
                <w:i/>
                <w:szCs w:val="18"/>
              </w:rPr>
              <w:t xml:space="preserve"> window will display</w:t>
            </w:r>
            <w:r>
              <w:rPr>
                <w:i/>
                <w:szCs w:val="18"/>
              </w:rPr>
              <w:t xml:space="preserve"> with the </w:t>
            </w:r>
            <w:r w:rsidRPr="00270EDE">
              <w:rPr>
                <w:b/>
                <w:i/>
                <w:szCs w:val="18"/>
              </w:rPr>
              <w:t>Handling status</w:t>
            </w:r>
            <w:r>
              <w:rPr>
                <w:i/>
                <w:szCs w:val="18"/>
              </w:rPr>
              <w:t xml:space="preserve"> field updated to ‘Cancelled’</w:t>
            </w:r>
          </w:p>
          <w:p w14:paraId="7763841D" w14:textId="77777777" w:rsidR="008140EB" w:rsidRDefault="008140EB" w:rsidP="008140E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Close</w:t>
            </w:r>
          </w:p>
          <w:p w14:paraId="22BC2A4A" w14:textId="19D68BDD" w:rsidR="008140EB" w:rsidRDefault="008140EB" w:rsidP="008140EB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4D438E7" wp14:editId="1333E382">
                  <wp:extent cx="5463745" cy="2179674"/>
                  <wp:effectExtent l="0" t="0" r="3810" b="0"/>
                  <wp:docPr id="8" name="Picture 8" descr="C:\Users\johi\AppData\Local\Temp\SNAGHTMLcfa6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hi\AppData\Local\Temp\SNAGHTMLcfa6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356" cy="217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EB" w14:paraId="3921454C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7DBFA266" w14:textId="77777777" w:rsidR="008140EB" w:rsidRPr="00974F1D" w:rsidRDefault="008140EB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10450BDA" w14:textId="3A53611D" w:rsidR="008140EB" w:rsidRDefault="00270EDE" w:rsidP="008140EB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270EDE">
              <w:rPr>
                <w:b/>
                <w:i/>
                <w:szCs w:val="18"/>
              </w:rPr>
              <w:t>Sales order</w:t>
            </w:r>
            <w:r>
              <w:rPr>
                <w:i/>
                <w:szCs w:val="18"/>
              </w:rPr>
              <w:t xml:space="preserve"> window will display with the </w:t>
            </w:r>
            <w:r w:rsidRPr="00270EDE">
              <w:rPr>
                <w:b/>
                <w:i/>
                <w:szCs w:val="18"/>
              </w:rPr>
              <w:t>Picking list</w:t>
            </w:r>
            <w:r>
              <w:rPr>
                <w:i/>
                <w:szCs w:val="18"/>
              </w:rPr>
              <w:t xml:space="preserve"> button available again.</w:t>
            </w:r>
          </w:p>
          <w:p w14:paraId="43E4701A" w14:textId="2BC169D5" w:rsidR="00270EDE" w:rsidRPr="00270EDE" w:rsidRDefault="00270EDE" w:rsidP="008140EB">
            <w:pPr>
              <w:rPr>
                <w:szCs w:val="18"/>
              </w:rPr>
            </w:pPr>
            <w:r>
              <w:rPr>
                <w:szCs w:val="18"/>
              </w:rPr>
              <w:t xml:space="preserve">Click on </w:t>
            </w:r>
            <w:r w:rsidRPr="00270EDE">
              <w:rPr>
                <w:b/>
                <w:szCs w:val="18"/>
              </w:rPr>
              <w:t>Picking journal</w:t>
            </w:r>
            <w:r>
              <w:rPr>
                <w:szCs w:val="18"/>
              </w:rPr>
              <w:t xml:space="preserve"> and continue as required</w:t>
            </w:r>
          </w:p>
          <w:p w14:paraId="3BC61505" w14:textId="3688D4AA" w:rsidR="00270EDE" w:rsidRPr="008140EB" w:rsidRDefault="00270EDE" w:rsidP="00270EDE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DEE3267" wp14:editId="1C4C4F3F">
                  <wp:extent cx="4805680" cy="3019425"/>
                  <wp:effectExtent l="0" t="0" r="0" b="9525"/>
                  <wp:docPr id="9" name="Picture 9" descr="C:\Users\johi\AppData\Local\Temp\SNAGHTMLd083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d083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03883" w14:textId="3FD039A2" w:rsidR="00501C20" w:rsidRDefault="00501C20">
      <w:pPr>
        <w:rPr>
          <w:szCs w:val="18"/>
        </w:rPr>
      </w:pPr>
    </w:p>
    <w:sectPr w:rsidR="00501C20" w:rsidSect="0009707E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7BCF" w14:textId="77777777" w:rsidR="00501C20" w:rsidRDefault="00501C20" w:rsidP="00A414AC">
      <w:pPr>
        <w:spacing w:line="240" w:lineRule="auto"/>
      </w:pPr>
      <w:r>
        <w:separator/>
      </w:r>
    </w:p>
  </w:endnote>
  <w:endnote w:type="continuationSeparator" w:id="0">
    <w:p w14:paraId="40F57BD0" w14:textId="77777777" w:rsidR="00501C20" w:rsidRDefault="00501C20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40F57BD1" w14:textId="77777777" w:rsidR="00501C20" w:rsidRDefault="00501C20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</w:t>
            </w:r>
            <w:proofErr w:type="spellStart"/>
            <w:r w:rsidR="007A21B5">
              <w:rPr>
                <w:szCs w:val="18"/>
              </w:rPr>
              <w:t>TRS_</w:t>
            </w:r>
            <w:r w:rsidR="00E67B56">
              <w:rPr>
                <w:szCs w:val="18"/>
              </w:rPr>
              <w:t>Picking</w:t>
            </w:r>
            <w:proofErr w:type="spellEnd"/>
            <w:r w:rsidR="007A21B5">
              <w:rPr>
                <w:szCs w:val="18"/>
              </w:rPr>
              <w:t xml:space="preserve"> Journals</w:t>
            </w:r>
            <w:r w:rsidR="003E55E3">
              <w:rPr>
                <w:szCs w:val="18"/>
              </w:rPr>
              <w:tab/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F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F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0F57BD2" w14:textId="77777777" w:rsidR="00501C20" w:rsidRPr="0009707E" w:rsidRDefault="00DF6BB4" w:rsidP="0009707E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894755"/>
      <w:docPartObj>
        <w:docPartGallery w:val="Page Numbers (Bottom of Page)"/>
        <w:docPartUnique/>
      </w:docPartObj>
    </w:sdtPr>
    <w:sdtEndPr/>
    <w:sdtContent>
      <w:p w14:paraId="40F57BD4" w14:textId="77777777" w:rsidR="00501C20" w:rsidRDefault="00DF6BB4" w:rsidP="0009707E">
        <w:pPr>
          <w:pStyle w:val="Footer"/>
          <w:rPr>
            <w:noProof/>
          </w:rPr>
        </w:pPr>
        <w:sdt>
          <w:sdtPr>
            <w:id w:val="996144747"/>
            <w:docPartObj>
              <w:docPartGallery w:val="Page Numbers (Bottom of Page)"/>
              <w:docPartUnique/>
            </w:docPartObj>
          </w:sdtPr>
          <w:sdtEndPr/>
          <w:sdtContent>
            <w:r w:rsidR="00501C20">
              <w:rPr>
                <w:b/>
                <w:szCs w:val="18"/>
              </w:rPr>
              <w:t>NAXT SOP</w:t>
            </w:r>
            <w:r w:rsidR="00501C20">
              <w:rPr>
                <w:szCs w:val="18"/>
              </w:rPr>
              <w:t xml:space="preserve"> | </w:t>
            </w:r>
            <w:proofErr w:type="spellStart"/>
            <w:r w:rsidR="007A21B5">
              <w:rPr>
                <w:szCs w:val="18"/>
              </w:rPr>
              <w:t>TRS_</w:t>
            </w:r>
            <w:r w:rsidR="00E67B56">
              <w:rPr>
                <w:szCs w:val="18"/>
              </w:rPr>
              <w:t>Picking</w:t>
            </w:r>
            <w:proofErr w:type="spellEnd"/>
            <w:r w:rsidR="007A21B5">
              <w:rPr>
                <w:szCs w:val="18"/>
              </w:rPr>
              <w:t xml:space="preserve"> Journals</w:t>
            </w:r>
            <w:r w:rsidR="00501C20">
              <w:rPr>
                <w:szCs w:val="18"/>
              </w:rPr>
              <w:tab/>
            </w:r>
            <w:r w:rsidR="00501C20">
              <w:rPr>
                <w:szCs w:val="18"/>
              </w:rPr>
              <w:tab/>
            </w:r>
            <w:r w:rsidR="00501C20">
              <w:t xml:space="preserve">page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PAGE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 w:rsidR="003B7F8D">
              <w:rPr>
                <w:b/>
                <w:bCs/>
                <w:noProof/>
              </w:rPr>
              <w:t>1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  <w:r w:rsidR="00501C20">
              <w:t xml:space="preserve"> of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NUMPAGES 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 w:rsidR="003B7F8D">
              <w:rPr>
                <w:b/>
                <w:bCs/>
                <w:noProof/>
              </w:rPr>
              <w:t>6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40F57BD5" w14:textId="77777777" w:rsidR="00501C20" w:rsidRDefault="00DF6BB4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57BCD" w14:textId="77777777" w:rsidR="00501C20" w:rsidRDefault="00501C20" w:rsidP="00A414AC">
      <w:pPr>
        <w:spacing w:line="240" w:lineRule="auto"/>
      </w:pPr>
      <w:r>
        <w:separator/>
      </w:r>
    </w:p>
  </w:footnote>
  <w:footnote w:type="continuationSeparator" w:id="0">
    <w:p w14:paraId="40F57BCE" w14:textId="77777777" w:rsidR="00501C20" w:rsidRDefault="00501C20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7BD3" w14:textId="77777777" w:rsidR="00501C20" w:rsidRDefault="00501C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40F57BD6" wp14:editId="40F57BD7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8475C"/>
    <w:multiLevelType w:val="hybridMultilevel"/>
    <w:tmpl w:val="CA40732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39FB"/>
    <w:multiLevelType w:val="hybridMultilevel"/>
    <w:tmpl w:val="412CC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6"/>
  </w:num>
  <w:num w:numId="5">
    <w:abstractNumId w:val="24"/>
  </w:num>
  <w:num w:numId="6">
    <w:abstractNumId w:val="25"/>
  </w:num>
  <w:num w:numId="7">
    <w:abstractNumId w:val="32"/>
  </w:num>
  <w:num w:numId="8">
    <w:abstractNumId w:val="23"/>
  </w:num>
  <w:num w:numId="9">
    <w:abstractNumId w:val="6"/>
  </w:num>
  <w:num w:numId="10">
    <w:abstractNumId w:val="33"/>
  </w:num>
  <w:num w:numId="11">
    <w:abstractNumId w:val="27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37"/>
  </w:num>
  <w:num w:numId="23">
    <w:abstractNumId w:val="17"/>
  </w:num>
  <w:num w:numId="24">
    <w:abstractNumId w:val="14"/>
  </w:num>
  <w:num w:numId="25">
    <w:abstractNumId w:val="22"/>
  </w:num>
  <w:num w:numId="26">
    <w:abstractNumId w:val="26"/>
  </w:num>
  <w:num w:numId="27">
    <w:abstractNumId w:val="19"/>
  </w:num>
  <w:num w:numId="28">
    <w:abstractNumId w:val="20"/>
  </w:num>
  <w:num w:numId="29">
    <w:abstractNumId w:val="29"/>
  </w:num>
  <w:num w:numId="30">
    <w:abstractNumId w:val="8"/>
  </w:num>
  <w:num w:numId="31">
    <w:abstractNumId w:val="28"/>
  </w:num>
  <w:num w:numId="32">
    <w:abstractNumId w:val="38"/>
  </w:num>
  <w:num w:numId="33">
    <w:abstractNumId w:val="34"/>
  </w:num>
  <w:num w:numId="34">
    <w:abstractNumId w:val="4"/>
  </w:num>
  <w:num w:numId="35">
    <w:abstractNumId w:val="31"/>
  </w:num>
  <w:num w:numId="36">
    <w:abstractNumId w:val="10"/>
  </w:num>
  <w:num w:numId="37">
    <w:abstractNumId w:val="30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C"/>
    <w:rsid w:val="00015C6B"/>
    <w:rsid w:val="00061018"/>
    <w:rsid w:val="00075828"/>
    <w:rsid w:val="000957E7"/>
    <w:rsid w:val="0009707E"/>
    <w:rsid w:val="000B66EE"/>
    <w:rsid w:val="000D6AD2"/>
    <w:rsid w:val="000E4376"/>
    <w:rsid w:val="00104956"/>
    <w:rsid w:val="00111B32"/>
    <w:rsid w:val="00126BD3"/>
    <w:rsid w:val="00142E6D"/>
    <w:rsid w:val="00186BBB"/>
    <w:rsid w:val="00190E9E"/>
    <w:rsid w:val="001B2FFD"/>
    <w:rsid w:val="001E6881"/>
    <w:rsid w:val="00203100"/>
    <w:rsid w:val="00215161"/>
    <w:rsid w:val="002231E4"/>
    <w:rsid w:val="002279B8"/>
    <w:rsid w:val="00237C91"/>
    <w:rsid w:val="00264B44"/>
    <w:rsid w:val="00270EDE"/>
    <w:rsid w:val="002A4D61"/>
    <w:rsid w:val="002A6FAB"/>
    <w:rsid w:val="002D6397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B46F3"/>
    <w:rsid w:val="003B7F8D"/>
    <w:rsid w:val="003E36C9"/>
    <w:rsid w:val="003E55E3"/>
    <w:rsid w:val="003E671D"/>
    <w:rsid w:val="003F1311"/>
    <w:rsid w:val="0042571F"/>
    <w:rsid w:val="00453E19"/>
    <w:rsid w:val="00465DDB"/>
    <w:rsid w:val="00471941"/>
    <w:rsid w:val="00487FCE"/>
    <w:rsid w:val="004B143B"/>
    <w:rsid w:val="004C7CD6"/>
    <w:rsid w:val="004D0334"/>
    <w:rsid w:val="004F67BD"/>
    <w:rsid w:val="00501C20"/>
    <w:rsid w:val="00503EBE"/>
    <w:rsid w:val="005164FF"/>
    <w:rsid w:val="00520A97"/>
    <w:rsid w:val="0053464B"/>
    <w:rsid w:val="00534F02"/>
    <w:rsid w:val="00563757"/>
    <w:rsid w:val="00581D5A"/>
    <w:rsid w:val="00585266"/>
    <w:rsid w:val="00591C4D"/>
    <w:rsid w:val="005930C7"/>
    <w:rsid w:val="005B7B94"/>
    <w:rsid w:val="00623A91"/>
    <w:rsid w:val="006359D3"/>
    <w:rsid w:val="006375AC"/>
    <w:rsid w:val="0066118D"/>
    <w:rsid w:val="0068052D"/>
    <w:rsid w:val="006910BA"/>
    <w:rsid w:val="006D0C45"/>
    <w:rsid w:val="006D6B77"/>
    <w:rsid w:val="006E147D"/>
    <w:rsid w:val="00702FEE"/>
    <w:rsid w:val="00704B1E"/>
    <w:rsid w:val="00724058"/>
    <w:rsid w:val="00762763"/>
    <w:rsid w:val="00782CBA"/>
    <w:rsid w:val="00783F0A"/>
    <w:rsid w:val="007A21B5"/>
    <w:rsid w:val="007A21E4"/>
    <w:rsid w:val="007B5211"/>
    <w:rsid w:val="007B5978"/>
    <w:rsid w:val="007C58BF"/>
    <w:rsid w:val="007C5AF1"/>
    <w:rsid w:val="008140EB"/>
    <w:rsid w:val="008310EE"/>
    <w:rsid w:val="008362ED"/>
    <w:rsid w:val="008729A8"/>
    <w:rsid w:val="0087346F"/>
    <w:rsid w:val="00884A1F"/>
    <w:rsid w:val="008B3A94"/>
    <w:rsid w:val="008D5138"/>
    <w:rsid w:val="008E3324"/>
    <w:rsid w:val="008F7868"/>
    <w:rsid w:val="0091732D"/>
    <w:rsid w:val="00930C80"/>
    <w:rsid w:val="00933A4D"/>
    <w:rsid w:val="00934EA1"/>
    <w:rsid w:val="0094368D"/>
    <w:rsid w:val="00947C1F"/>
    <w:rsid w:val="00950C59"/>
    <w:rsid w:val="00972BCE"/>
    <w:rsid w:val="00974F1D"/>
    <w:rsid w:val="00994416"/>
    <w:rsid w:val="009C615D"/>
    <w:rsid w:val="009D42C3"/>
    <w:rsid w:val="009E1AF0"/>
    <w:rsid w:val="00A007CA"/>
    <w:rsid w:val="00A13126"/>
    <w:rsid w:val="00A3380F"/>
    <w:rsid w:val="00A37268"/>
    <w:rsid w:val="00A414AC"/>
    <w:rsid w:val="00A67C1D"/>
    <w:rsid w:val="00A70B7D"/>
    <w:rsid w:val="00A91518"/>
    <w:rsid w:val="00AE35F5"/>
    <w:rsid w:val="00B05B4F"/>
    <w:rsid w:val="00B1180B"/>
    <w:rsid w:val="00B32C9F"/>
    <w:rsid w:val="00B52FFB"/>
    <w:rsid w:val="00B86B9E"/>
    <w:rsid w:val="00B92934"/>
    <w:rsid w:val="00BD06DE"/>
    <w:rsid w:val="00BD1B3D"/>
    <w:rsid w:val="00BD5C98"/>
    <w:rsid w:val="00C461F8"/>
    <w:rsid w:val="00C76174"/>
    <w:rsid w:val="00C840F4"/>
    <w:rsid w:val="00C907C7"/>
    <w:rsid w:val="00C92083"/>
    <w:rsid w:val="00CB0BAB"/>
    <w:rsid w:val="00CC5A60"/>
    <w:rsid w:val="00D0745C"/>
    <w:rsid w:val="00D11123"/>
    <w:rsid w:val="00D14E96"/>
    <w:rsid w:val="00D20308"/>
    <w:rsid w:val="00D81FA1"/>
    <w:rsid w:val="00D9276A"/>
    <w:rsid w:val="00D9517B"/>
    <w:rsid w:val="00DB19CD"/>
    <w:rsid w:val="00DB5CDC"/>
    <w:rsid w:val="00DC1C0E"/>
    <w:rsid w:val="00DF6BB4"/>
    <w:rsid w:val="00E073A6"/>
    <w:rsid w:val="00E44291"/>
    <w:rsid w:val="00E61499"/>
    <w:rsid w:val="00E67B56"/>
    <w:rsid w:val="00EB2BC3"/>
    <w:rsid w:val="00EB55BD"/>
    <w:rsid w:val="00ED754C"/>
    <w:rsid w:val="00EE25F6"/>
    <w:rsid w:val="00EF0776"/>
    <w:rsid w:val="00F43C66"/>
    <w:rsid w:val="00F47B4D"/>
    <w:rsid w:val="00FA084C"/>
    <w:rsid w:val="00FD45C1"/>
    <w:rsid w:val="00FE0FB0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0F57B98"/>
  <w15:docId w15:val="{FCEB5573-C2BC-4FC4-9531-9383E704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624</_dlc_DocId>
    <_dlc_DocIdUrl xmlns="13bfd587-5662-4c43-913e-045f37872afe">
      <Url>https://goughgroupltd.sharepoint.com/sites/GoughGroupKnowledge/_layouts/15/DocIdRedir.aspx?ID=GGKL-1341018776-624</Url>
      <Description>GGKL-1341018776-624</Description>
    </_dlc_DocIdUrl>
    <Activity xmlns="ef771d1d-d70d-4d80-8b8d-420e2422cbf9">Troubleshooter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084-F6A5-40D3-B764-79D51D458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C9CAC-6F03-4F10-A9B9-318AB4139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4295A-47A2-417A-B24B-34906F1035B6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purl.org/dc/terms/"/>
    <ds:schemaRef ds:uri="ef771d1d-d70d-4d80-8b8d-420e2422cbf9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3bfd587-5662-4c43-913e-045f37872a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A445AC-3894-4C99-9760-AC7BA73494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42B3F7-6ED9-4AF8-A21E-0EDC801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ess Beattie</cp:lastModifiedBy>
  <cp:revision>2</cp:revision>
  <cp:lastPrinted>2014-06-19T22:52:00Z</cp:lastPrinted>
  <dcterms:created xsi:type="dcterms:W3CDTF">2020-07-01T02:11:00Z</dcterms:created>
  <dcterms:modified xsi:type="dcterms:W3CDTF">2020-07-01T02:11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6df7adbf-85f7-488c-baaf-46d7b06ca0d1</vt:lpwstr>
  </property>
  <property fmtid="{D5CDD505-2E9C-101B-9397-08002B2CF9AE}" pid="4" name="Topic">
    <vt:lpwstr/>
  </property>
</Properties>
</file>